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000" w:type="pct"/>
        <w:tblCellMar>
          <w:top w:w="57" w:type="dxa"/>
          <w:left w:w="56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1"/>
        <w:gridCol w:w="1561"/>
        <w:gridCol w:w="1985"/>
        <w:gridCol w:w="1984"/>
        <w:gridCol w:w="175"/>
        <w:gridCol w:w="1643"/>
        <w:gridCol w:w="2160"/>
        <w:gridCol w:w="1578"/>
      </w:tblGrid>
      <w:tr w:rsidR="002843C8" w:rsidTr="00BE0437">
        <w:tc>
          <w:tcPr>
            <w:tcW w:w="14117" w:type="dxa"/>
            <w:gridSpan w:val="8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8064A2" w:themeFill="accent4"/>
            <w:tcMar>
              <w:left w:w="56" w:type="dxa"/>
            </w:tcMar>
            <w:vAlign w:val="center"/>
          </w:tcPr>
          <w:p w:rsidR="002843C8" w:rsidRDefault="00DA02B9">
            <w:pPr>
              <w:spacing w:after="0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PROPUESTA DE RÚBRICA</w:t>
            </w:r>
          </w:p>
        </w:tc>
      </w:tr>
      <w:tr w:rsidR="000C71AC" w:rsidTr="00BE0437">
        <w:tc>
          <w:tcPr>
            <w:tcW w:w="303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CCC0D9" w:themeFill="accent4" w:themeFillTint="66"/>
            <w:tcMar>
              <w:left w:w="56" w:type="dxa"/>
            </w:tcMar>
            <w:vAlign w:val="center"/>
          </w:tcPr>
          <w:p w:rsidR="002843C8" w:rsidRDefault="00DA02B9">
            <w:pPr>
              <w:spacing w:after="0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TERIA:</w:t>
            </w:r>
          </w:p>
        </w:tc>
        <w:tc>
          <w:tcPr>
            <w:tcW w:w="5705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56" w:type="dxa"/>
            </w:tcMar>
            <w:vAlign w:val="center"/>
          </w:tcPr>
          <w:p w:rsidR="002843C8" w:rsidRDefault="009F60F1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LOGÍA Y GEOLOGÍA</w:t>
            </w:r>
          </w:p>
        </w:tc>
        <w:tc>
          <w:tcPr>
            <w:tcW w:w="16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CCC0D9" w:themeFill="accent4" w:themeFillTint="66"/>
            <w:tcMar>
              <w:left w:w="56" w:type="dxa"/>
            </w:tcMar>
            <w:vAlign w:val="center"/>
          </w:tcPr>
          <w:p w:rsidR="002843C8" w:rsidRDefault="00DA02B9">
            <w:pPr>
              <w:spacing w:after="0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URSO:</w:t>
            </w:r>
          </w:p>
        </w:tc>
        <w:tc>
          <w:tcPr>
            <w:tcW w:w="3738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56" w:type="dxa"/>
            </w:tcMar>
            <w:vAlign w:val="center"/>
          </w:tcPr>
          <w:p w:rsidR="002843C8" w:rsidRDefault="009F60F1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º ESO</w:t>
            </w:r>
          </w:p>
        </w:tc>
      </w:tr>
      <w:tr w:rsidR="002843C8" w:rsidRPr="009F60F1" w:rsidTr="00BE0437">
        <w:tc>
          <w:tcPr>
            <w:tcW w:w="303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CCC0D9" w:themeFill="accent4" w:themeFillTint="66"/>
            <w:tcMar>
              <w:left w:w="56" w:type="dxa"/>
            </w:tcMar>
            <w:vAlign w:val="center"/>
          </w:tcPr>
          <w:p w:rsidR="002843C8" w:rsidRDefault="00DA02B9">
            <w:pPr>
              <w:spacing w:after="0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RITERIO DE EVALUACIÓN:</w:t>
            </w:r>
          </w:p>
        </w:tc>
        <w:tc>
          <w:tcPr>
            <w:tcW w:w="11086" w:type="dxa"/>
            <w:gridSpan w:val="7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56" w:type="dxa"/>
            </w:tcMar>
            <w:vAlign w:val="center"/>
          </w:tcPr>
          <w:p w:rsidR="002843C8" w:rsidRPr="009F60F1" w:rsidRDefault="009F60F1">
            <w:pPr>
              <w:spacing w:after="0"/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 xml:space="preserve">III. </w:t>
            </w:r>
            <w:r w:rsidRPr="009F60F1">
              <w:rPr>
                <w:rFonts w:asciiTheme="majorHAnsi" w:hAnsiTheme="majorHAnsi"/>
                <w:lang w:val="es-ES"/>
              </w:rPr>
              <w:t>2. Describir las funciones comunes a todos los seres vivos, diferenciando entre nutrición autótrofa y heterótrofa</w:t>
            </w:r>
            <w:r>
              <w:rPr>
                <w:rFonts w:asciiTheme="majorHAnsi" w:hAnsiTheme="majorHAnsi"/>
                <w:lang w:val="es-ES"/>
              </w:rPr>
              <w:t>. (CCL, CMCT)</w:t>
            </w:r>
          </w:p>
        </w:tc>
      </w:tr>
      <w:tr w:rsidR="000C71AC" w:rsidRPr="009F60F1" w:rsidTr="000C71AC">
        <w:tc>
          <w:tcPr>
            <w:tcW w:w="459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CCC0D9" w:themeFill="accent4" w:themeFillTint="66"/>
            <w:tcMar>
              <w:left w:w="56" w:type="dxa"/>
            </w:tcMar>
            <w:vAlign w:val="center"/>
          </w:tcPr>
          <w:p w:rsidR="002843C8" w:rsidRPr="009F60F1" w:rsidRDefault="00DA02B9">
            <w:pPr>
              <w:spacing w:after="0"/>
              <w:rPr>
                <w:rFonts w:ascii="Calibri" w:hAnsi="Calibri"/>
                <w:b/>
                <w:lang w:val="es-ES"/>
              </w:rPr>
            </w:pPr>
            <w:r w:rsidRPr="009F60F1">
              <w:rPr>
                <w:rFonts w:ascii="Calibri" w:hAnsi="Calibri"/>
                <w:b/>
                <w:lang w:val="es-ES"/>
              </w:rPr>
              <w:t>ESTÁNDARES DE APRENDIZAJE EVALUABLES:</w:t>
            </w:r>
          </w:p>
        </w:tc>
        <w:tc>
          <w:tcPr>
            <w:tcW w:w="198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E5DFEC" w:themeFill="accent4" w:themeFillTint="33"/>
            <w:tcMar>
              <w:left w:w="56" w:type="dxa"/>
            </w:tcMar>
            <w:vAlign w:val="center"/>
          </w:tcPr>
          <w:p w:rsidR="002843C8" w:rsidRPr="009F60F1" w:rsidRDefault="00DA02B9">
            <w:pPr>
              <w:spacing w:after="0"/>
              <w:jc w:val="center"/>
              <w:rPr>
                <w:rFonts w:ascii="Calibri" w:hAnsi="Calibri"/>
                <w:b/>
                <w:lang w:val="es-ES"/>
              </w:rPr>
            </w:pPr>
            <w:r w:rsidRPr="009F60F1">
              <w:rPr>
                <w:rFonts w:ascii="Calibri" w:hAnsi="Calibri"/>
                <w:b/>
                <w:lang w:val="es-ES"/>
              </w:rPr>
              <w:t>NIVEL PREVIO</w:t>
            </w:r>
          </w:p>
        </w:tc>
        <w:tc>
          <w:tcPr>
            <w:tcW w:w="198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E5DFEC" w:themeFill="accent4" w:themeFillTint="33"/>
            <w:tcMar>
              <w:left w:w="56" w:type="dxa"/>
            </w:tcMar>
            <w:vAlign w:val="center"/>
          </w:tcPr>
          <w:p w:rsidR="002843C8" w:rsidRPr="009F60F1" w:rsidRDefault="00DA02B9">
            <w:pPr>
              <w:spacing w:after="0"/>
              <w:jc w:val="center"/>
              <w:rPr>
                <w:rFonts w:ascii="Calibri" w:hAnsi="Calibri"/>
                <w:b/>
                <w:lang w:val="es-ES"/>
              </w:rPr>
            </w:pPr>
            <w:r w:rsidRPr="009F60F1">
              <w:rPr>
                <w:rFonts w:ascii="Calibri" w:hAnsi="Calibri"/>
                <w:b/>
                <w:lang w:val="es-ES"/>
              </w:rPr>
              <w:t>NIVEL INICIADO</w:t>
            </w:r>
          </w:p>
        </w:tc>
        <w:tc>
          <w:tcPr>
            <w:tcW w:w="1818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E5DFEC" w:themeFill="accent4" w:themeFillTint="33"/>
            <w:tcMar>
              <w:left w:w="56" w:type="dxa"/>
            </w:tcMar>
            <w:vAlign w:val="center"/>
          </w:tcPr>
          <w:p w:rsidR="002843C8" w:rsidRPr="009F60F1" w:rsidRDefault="00DA02B9">
            <w:pPr>
              <w:spacing w:after="0"/>
              <w:jc w:val="center"/>
              <w:rPr>
                <w:rFonts w:ascii="Calibri" w:hAnsi="Calibri"/>
                <w:b/>
                <w:lang w:val="es-ES"/>
              </w:rPr>
            </w:pPr>
            <w:r w:rsidRPr="009F60F1">
              <w:rPr>
                <w:rFonts w:ascii="Calibri" w:hAnsi="Calibri"/>
                <w:b/>
                <w:lang w:val="es-ES"/>
              </w:rPr>
              <w:t>NIVEL MEDIO</w:t>
            </w:r>
          </w:p>
        </w:tc>
        <w:tc>
          <w:tcPr>
            <w:tcW w:w="216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E5DFEC" w:themeFill="accent4" w:themeFillTint="33"/>
            <w:tcMar>
              <w:left w:w="56" w:type="dxa"/>
            </w:tcMar>
            <w:vAlign w:val="center"/>
          </w:tcPr>
          <w:p w:rsidR="002843C8" w:rsidRPr="009F60F1" w:rsidRDefault="00DA02B9">
            <w:pPr>
              <w:spacing w:after="0"/>
              <w:jc w:val="center"/>
              <w:rPr>
                <w:rFonts w:ascii="Calibri" w:hAnsi="Calibri"/>
                <w:b/>
                <w:lang w:val="es-ES"/>
              </w:rPr>
            </w:pPr>
            <w:r w:rsidRPr="009F60F1">
              <w:rPr>
                <w:rFonts w:ascii="Calibri" w:hAnsi="Calibri"/>
                <w:b/>
                <w:lang w:val="es-ES"/>
              </w:rPr>
              <w:t>NIVEL AVANZADO</w:t>
            </w:r>
          </w:p>
        </w:tc>
        <w:tc>
          <w:tcPr>
            <w:tcW w:w="157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E5DFEC" w:themeFill="accent4" w:themeFillTint="33"/>
            <w:tcMar>
              <w:left w:w="56" w:type="dxa"/>
            </w:tcMar>
            <w:vAlign w:val="center"/>
          </w:tcPr>
          <w:p w:rsidR="002843C8" w:rsidRPr="009F60F1" w:rsidRDefault="00DA02B9">
            <w:pPr>
              <w:spacing w:after="0"/>
              <w:jc w:val="center"/>
              <w:rPr>
                <w:rFonts w:ascii="Calibri" w:hAnsi="Calibri"/>
                <w:b/>
                <w:lang w:val="es-ES"/>
              </w:rPr>
            </w:pPr>
            <w:r w:rsidRPr="009F60F1">
              <w:rPr>
                <w:rFonts w:ascii="Calibri" w:hAnsi="Calibri"/>
                <w:b/>
                <w:lang w:val="es-ES"/>
              </w:rPr>
              <w:t>NIVEL EXTRA</w:t>
            </w:r>
          </w:p>
        </w:tc>
      </w:tr>
      <w:tr w:rsidR="000C71AC" w:rsidRPr="009F60F1" w:rsidTr="000C71AC">
        <w:trPr>
          <w:trHeight w:val="5157"/>
        </w:trPr>
        <w:tc>
          <w:tcPr>
            <w:tcW w:w="459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56" w:type="dxa"/>
            </w:tcMar>
            <w:vAlign w:val="center"/>
          </w:tcPr>
          <w:p w:rsidR="009F60F1" w:rsidRDefault="009F60F1">
            <w:pPr>
              <w:spacing w:after="0"/>
              <w:rPr>
                <w:rFonts w:asciiTheme="majorHAnsi" w:hAnsiTheme="majorHAnsi"/>
                <w:lang w:val="es-ES"/>
              </w:rPr>
            </w:pPr>
            <w:r w:rsidRPr="009F60F1">
              <w:rPr>
                <w:rFonts w:asciiTheme="majorHAnsi" w:hAnsiTheme="majorHAnsi"/>
                <w:lang w:val="es-ES"/>
              </w:rPr>
              <w:t xml:space="preserve">2.1. Comprende y diferencia la importancia de cada función para el mantenimiento de la vida. </w:t>
            </w:r>
            <w:r w:rsidR="00BE0437">
              <w:rPr>
                <w:rFonts w:asciiTheme="majorHAnsi" w:hAnsiTheme="majorHAnsi"/>
                <w:lang w:val="es-ES"/>
              </w:rPr>
              <w:t>(CCL, CMCT)</w:t>
            </w:r>
          </w:p>
          <w:p w:rsidR="002843C8" w:rsidRPr="009F60F1" w:rsidRDefault="009F60F1">
            <w:pPr>
              <w:spacing w:after="0"/>
              <w:rPr>
                <w:rFonts w:asciiTheme="majorHAnsi" w:hAnsiTheme="majorHAnsi"/>
                <w:lang w:val="es-ES"/>
              </w:rPr>
            </w:pPr>
            <w:r w:rsidRPr="009F60F1">
              <w:rPr>
                <w:rFonts w:asciiTheme="majorHAnsi" w:hAnsiTheme="majorHAnsi"/>
                <w:lang w:val="es-ES"/>
              </w:rPr>
              <w:t>2.2. Contrasta el proceso de nutrición autótrofa y nutrición heterótrofa, deduciendo la relación que hay entre ellas</w:t>
            </w:r>
            <w:r w:rsidR="00BE0437">
              <w:rPr>
                <w:rFonts w:asciiTheme="majorHAnsi" w:hAnsiTheme="majorHAnsi"/>
                <w:lang w:val="es-ES"/>
              </w:rPr>
              <w:t>. (CCL, CMCT)</w:t>
            </w:r>
          </w:p>
        </w:tc>
        <w:tc>
          <w:tcPr>
            <w:tcW w:w="198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56" w:type="dxa"/>
            </w:tcMar>
            <w:vAlign w:val="center"/>
          </w:tcPr>
          <w:p w:rsidR="00BE0437" w:rsidRDefault="00BE0437" w:rsidP="00BE043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Comprendo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 con</w:t>
            </w:r>
          </w:p>
          <w:p w:rsidR="00BE0437" w:rsidRDefault="00BE0437" w:rsidP="00BE043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  <w:lang w:val="es-ES"/>
              </w:rPr>
              <w:t>dificultad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 la diferencia entre nutrición autótrofa y heterótrofa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. Me cuesta</w:t>
            </w:r>
          </w:p>
          <w:p w:rsidR="00BE0437" w:rsidRDefault="00BE0437" w:rsidP="00BE043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sacar conclusiones y</w:t>
            </w:r>
          </w:p>
          <w:p w:rsidR="002843C8" w:rsidRPr="00BE0437" w:rsidRDefault="00BE0437" w:rsidP="00BE043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  <w:lang w:val="es-ES"/>
              </w:rPr>
              <w:t>reflexionar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 sobre los tipos de nutrición. Apenas uso una terminología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 adecuada.</w:t>
            </w:r>
          </w:p>
        </w:tc>
        <w:tc>
          <w:tcPr>
            <w:tcW w:w="198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56" w:type="dxa"/>
            </w:tcMar>
            <w:vAlign w:val="center"/>
          </w:tcPr>
          <w:p w:rsidR="00BE0437" w:rsidRDefault="00BE0437" w:rsidP="00BE043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Soy capaz de comprender, en un nivel básico, y de forma razonada los diferentes tipos de nutrición: autótrofa y heterótrofa.</w:t>
            </w:r>
          </w:p>
          <w:p w:rsidR="00BE0437" w:rsidRDefault="00BE0437" w:rsidP="00BE043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 Mi análisis es</w:t>
            </w:r>
          </w:p>
          <w:p w:rsidR="00BE0437" w:rsidRDefault="00BE0437" w:rsidP="00BE043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superficial y mis</w:t>
            </w:r>
          </w:p>
          <w:p w:rsidR="00BE0437" w:rsidRDefault="00BE0437" w:rsidP="00BE043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  <w:lang w:val="es-ES"/>
              </w:rPr>
              <w:t>conclusiones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 ligeramente adecuadas. Uso una 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terminología</w:t>
            </w:r>
          </w:p>
          <w:p w:rsidR="002843C8" w:rsidRPr="009F60F1" w:rsidRDefault="00BE0437" w:rsidP="00BE0437">
            <w:pPr>
              <w:spacing w:after="0"/>
              <w:rPr>
                <w:rFonts w:ascii="Calibri" w:hAnsi="Calibri"/>
                <w:lang w:val="es-ES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  <w:lang w:val="es-ES"/>
              </w:rPr>
              <w:t>limitada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es-ES"/>
              </w:rPr>
              <w:t>.</w:t>
            </w:r>
          </w:p>
        </w:tc>
        <w:tc>
          <w:tcPr>
            <w:tcW w:w="1818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56" w:type="dxa"/>
            </w:tcMar>
            <w:vAlign w:val="center"/>
          </w:tcPr>
          <w:p w:rsidR="00BE0437" w:rsidRDefault="00BE0437" w:rsidP="00BE043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Soy capaz de comprender, de forma eficiente, los distintos tipos de nutrición: autótrofa y heterótrofa.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</w:p>
          <w:p w:rsidR="00BE0437" w:rsidRDefault="00BE0437" w:rsidP="00BE043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Mi análisis es</w:t>
            </w:r>
          </w:p>
          <w:p w:rsidR="00BE0437" w:rsidRDefault="00BE0437" w:rsidP="00BE043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correcto y mis</w:t>
            </w:r>
          </w:p>
          <w:p w:rsidR="00BE0437" w:rsidRDefault="00BE0437" w:rsidP="00BE043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  <w:lang w:val="es-ES"/>
              </w:rPr>
              <w:t>conclusiones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 revelan 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cierta profundidad. Mi</w:t>
            </w:r>
          </w:p>
          <w:p w:rsidR="00BE0437" w:rsidRDefault="00BE0437" w:rsidP="00BE043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reflexión sobre los tipos de nutrición</w:t>
            </w:r>
          </w:p>
          <w:p w:rsidR="00BE0437" w:rsidRDefault="00BE0437" w:rsidP="00BE043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es detallada y comunico los resultados de forma 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oral con una terminología</w:t>
            </w:r>
          </w:p>
          <w:p w:rsidR="002843C8" w:rsidRPr="009F60F1" w:rsidRDefault="00BE0437" w:rsidP="00BE0437">
            <w:pPr>
              <w:spacing w:after="0"/>
              <w:rPr>
                <w:rFonts w:ascii="Calibri" w:hAnsi="Calibri"/>
                <w:lang w:val="es-ES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  <w:lang w:val="es-ES"/>
              </w:rPr>
              <w:t>variada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 y exacta.</w:t>
            </w:r>
          </w:p>
        </w:tc>
        <w:tc>
          <w:tcPr>
            <w:tcW w:w="216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56" w:type="dxa"/>
            </w:tcMar>
            <w:vAlign w:val="center"/>
          </w:tcPr>
          <w:p w:rsidR="00BE0437" w:rsidRDefault="000C71AC" w:rsidP="00BE043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Soy capaz de comprender</w:t>
            </w:r>
            <w:r w:rsidR="00BE0437">
              <w:rPr>
                <w:rFonts w:ascii="Calibri" w:hAnsi="Calibri" w:cs="Calibri"/>
                <w:sz w:val="22"/>
                <w:szCs w:val="22"/>
                <w:lang w:val="es-ES"/>
              </w:rPr>
              <w:t>, de forma</w:t>
            </w:r>
          </w:p>
          <w:p w:rsidR="00BE0437" w:rsidRDefault="000C71AC" w:rsidP="00BE043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razonada, los tipos de nutrición: autótrofa y heterótrofa,  transmiti</w:t>
            </w:r>
            <w:r w:rsidR="00BE0437">
              <w:rPr>
                <w:rFonts w:ascii="Calibri" w:hAnsi="Calibri" w:cs="Calibri"/>
                <w:sz w:val="22"/>
                <w:szCs w:val="22"/>
                <w:lang w:val="es-ES"/>
              </w:rPr>
              <w:t>endo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 la</w:t>
            </w:r>
          </w:p>
          <w:p w:rsidR="00BE0437" w:rsidRDefault="000C71AC" w:rsidP="00BE043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  <w:lang w:val="es-ES"/>
              </w:rPr>
              <w:t>información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 relevante. Mi análisis es detallado y </w:t>
            </w:r>
            <w:r w:rsidR="00BE0437">
              <w:rPr>
                <w:rFonts w:ascii="Calibri" w:hAnsi="Calibri" w:cs="Calibri"/>
                <w:sz w:val="22"/>
                <w:szCs w:val="22"/>
                <w:lang w:val="es-ES"/>
              </w:rPr>
              <w:t>profundo al igual que las</w:t>
            </w:r>
          </w:p>
          <w:p w:rsidR="00BE0437" w:rsidRDefault="00BE0437" w:rsidP="00BE043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  <w:lang w:val="es-ES"/>
              </w:rPr>
              <w:t>conclusiones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 que alcanzo.</w:t>
            </w:r>
          </w:p>
          <w:p w:rsidR="00BE0437" w:rsidRDefault="000C71AC" w:rsidP="00BE043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Mi reflexión sobre los tipos de nutrición es exhaustiva y </w:t>
            </w:r>
            <w:r w:rsidR="00BE0437">
              <w:rPr>
                <w:rFonts w:ascii="Calibri" w:hAnsi="Calibri" w:cs="Calibri"/>
                <w:sz w:val="22"/>
                <w:szCs w:val="22"/>
                <w:lang w:val="es-ES"/>
              </w:rPr>
              <w:t>comunico los resultados</w:t>
            </w:r>
          </w:p>
          <w:p w:rsidR="00BE0437" w:rsidRDefault="00BE0437" w:rsidP="00BE043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oralmente con gran</w:t>
            </w:r>
          </w:p>
          <w:p w:rsidR="002843C8" w:rsidRPr="000C71AC" w:rsidRDefault="000C71AC" w:rsidP="000C71A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  <w:lang w:val="es-ES"/>
              </w:rPr>
              <w:t>riqueza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 terminológica y exacti</w:t>
            </w:r>
            <w:r w:rsidR="00BE0437">
              <w:rPr>
                <w:rFonts w:ascii="Calibri" w:hAnsi="Calibri" w:cs="Calibri"/>
                <w:sz w:val="22"/>
                <w:szCs w:val="22"/>
                <w:lang w:val="es-ES"/>
              </w:rPr>
              <w:t>tud.</w:t>
            </w:r>
          </w:p>
        </w:tc>
        <w:tc>
          <w:tcPr>
            <w:tcW w:w="157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56" w:type="dxa"/>
            </w:tcMar>
            <w:vAlign w:val="center"/>
          </w:tcPr>
          <w:p w:rsidR="000C71AC" w:rsidRDefault="000C71AC" w:rsidP="000C71A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Soy capaz de comprender la diferencia entre nutrición autótrofa y heterótrofa de manera excelente.</w:t>
            </w:r>
          </w:p>
          <w:p w:rsidR="000C71AC" w:rsidRDefault="000C71AC" w:rsidP="000C71A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Mi análisis es </w:t>
            </w:r>
          </w:p>
          <w:p w:rsidR="000C71AC" w:rsidRDefault="000C71AC" w:rsidP="000C71A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completo; mis</w:t>
            </w:r>
          </w:p>
          <w:p w:rsidR="000C71AC" w:rsidRDefault="000C71AC" w:rsidP="000C71A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conclusiones me permiten</w:t>
            </w:r>
          </w:p>
          <w:p w:rsidR="000C71AC" w:rsidRDefault="000C71AC" w:rsidP="000C71A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aventurar nuevas</w:t>
            </w:r>
          </w:p>
          <w:p w:rsidR="000C71AC" w:rsidRDefault="000C71AC" w:rsidP="000C71A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  <w:lang w:val="es-ES"/>
              </w:rPr>
              <w:t>hipótesis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 sobre la materia.</w:t>
            </w:r>
          </w:p>
          <w:p w:rsidR="000C71AC" w:rsidRDefault="000C71AC" w:rsidP="000C71A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Mi reflexión sobre los tipos de nutrición es detallada, 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profunda y relevante.</w:t>
            </w:r>
          </w:p>
          <w:p w:rsidR="000C71AC" w:rsidRDefault="000C71AC" w:rsidP="000C71A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Comunico los 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lastRenderedPageBreak/>
              <w:t>resultados</w:t>
            </w:r>
          </w:p>
          <w:p w:rsidR="000C71AC" w:rsidRDefault="000C71AC" w:rsidP="000C71A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con gran riqueza</w:t>
            </w:r>
          </w:p>
          <w:p w:rsidR="000C71AC" w:rsidRDefault="000C71AC" w:rsidP="000C71A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terminológica, exacti</w:t>
            </w:r>
            <w:bookmarkStart w:id="0" w:name="_GoBack"/>
            <w:bookmarkEnd w:id="0"/>
            <w:r>
              <w:rPr>
                <w:rFonts w:ascii="Calibri" w:hAnsi="Calibri" w:cs="Calibri"/>
                <w:sz w:val="22"/>
                <w:szCs w:val="22"/>
                <w:lang w:val="es-ES"/>
              </w:rPr>
              <w:t>tud y</w:t>
            </w:r>
          </w:p>
          <w:p w:rsidR="002843C8" w:rsidRPr="009F60F1" w:rsidRDefault="000C71AC" w:rsidP="000C71AC">
            <w:pPr>
              <w:spacing w:after="0"/>
              <w:rPr>
                <w:rFonts w:ascii="Calibri" w:hAnsi="Calibri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adecuación</w:t>
            </w:r>
          </w:p>
        </w:tc>
      </w:tr>
    </w:tbl>
    <w:p w:rsidR="002843C8" w:rsidRPr="009F60F1" w:rsidRDefault="002843C8">
      <w:pPr>
        <w:rPr>
          <w:lang w:val="es-ES"/>
        </w:rPr>
      </w:pPr>
    </w:p>
    <w:sectPr w:rsidR="002843C8" w:rsidRPr="009F60F1">
      <w:headerReference w:type="default" r:id="rId9"/>
      <w:pgSz w:w="16838" w:h="11906" w:orient="landscape"/>
      <w:pgMar w:top="1701" w:right="1417" w:bottom="1701" w:left="1417" w:header="708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A02B9">
      <w:pPr>
        <w:spacing w:after="0"/>
      </w:pPr>
      <w:r>
        <w:separator/>
      </w:r>
    </w:p>
  </w:endnote>
  <w:endnote w:type="continuationSeparator" w:id="0">
    <w:p w:rsidR="00000000" w:rsidRDefault="00DA02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A02B9">
      <w:pPr>
        <w:spacing w:after="0"/>
      </w:pPr>
      <w:r>
        <w:separator/>
      </w:r>
    </w:p>
  </w:footnote>
  <w:footnote w:type="continuationSeparator" w:id="0">
    <w:p w:rsidR="00000000" w:rsidRDefault="00DA02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3C8" w:rsidRDefault="00DA02B9">
    <w:pPr>
      <w:pStyle w:val="Encabezamiento"/>
    </w:pPr>
    <w:r>
      <w:rPr>
        <w:noProof/>
        <w:lang w:val="es-ES" w:eastAsia="es-ES"/>
      </w:rPr>
      <mc:AlternateContent>
        <mc:Choice Requires="wps">
          <w:drawing>
            <wp:anchor distT="0" distB="0" distL="114935" distR="114935" simplePos="0" relativeHeight="2" behindDoc="1" locked="0" layoutInCell="1" allowOverlap="1" wp14:anchorId="30F91712">
              <wp:simplePos x="0" y="0"/>
              <wp:positionH relativeFrom="column">
                <wp:posOffset>6186170</wp:posOffset>
              </wp:positionH>
              <wp:positionV relativeFrom="paragraph">
                <wp:posOffset>-54610</wp:posOffset>
              </wp:positionV>
              <wp:extent cx="2729865" cy="293370"/>
              <wp:effectExtent l="0" t="0" r="0" b="1206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9160" cy="292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843C8" w:rsidRDefault="00DA02B9">
                          <w:pPr>
                            <w:pStyle w:val="Encabezado6"/>
                            <w:numPr>
                              <w:ilvl w:val="5"/>
                              <w:numId w:val="1"/>
                            </w:num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CONSEJERÍA DE EDUCACIÓN </w:t>
                          </w:r>
                        </w:p>
                        <w:p w:rsidR="002843C8" w:rsidRDefault="00DA02B9">
                          <w:pPr>
                            <w:pStyle w:val="Contenidodelmarco"/>
                            <w:jc w:val="center"/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>Dirección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 xml:space="preserve"> General de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>Ordenación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>Educativa</w:t>
                          </w:r>
                          <w:proofErr w:type="spellEnd"/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fillcolor="white" stroked="f" style="position:absolute;margin-left:487.1pt;margin-top:-4.3pt;width:214.85pt;height:23pt" wp14:anchorId="30F91712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Encabezado6"/>
                      <w:numPr>
                        <w:ilvl w:val="5"/>
                        <w:numId w:val="1"/>
                      </w:num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CONSEJERÍA DE EDUCACIÓN </w:t>
                    </w:r>
                  </w:p>
                  <w:p>
                    <w:pPr>
                      <w:pStyle w:val="Contenidodelmarco"/>
                      <w:jc w:val="center"/>
                      <w:rPr/>
                    </w:pPr>
                    <w:r>
                      <w:rPr>
                        <w:rFonts w:cs="Tahoma" w:ascii="Tahoma" w:hAnsi="Tahoma"/>
                        <w:b/>
                        <w:color w:val="008000"/>
                        <w:sz w:val="16"/>
                      </w:rPr>
                      <w:t>Dirección General de Ordenación Educativ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ES" w:eastAsia="es-ES"/>
      </w:rPr>
      <w:drawing>
        <wp:anchor distT="0" distB="11430" distL="114935" distR="125095" simplePos="0" relativeHeight="3" behindDoc="1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54610</wp:posOffset>
          </wp:positionV>
          <wp:extent cx="2148840" cy="16637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166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47315"/>
    <w:multiLevelType w:val="multilevel"/>
    <w:tmpl w:val="7C483E1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6DA066B1"/>
    <w:multiLevelType w:val="multilevel"/>
    <w:tmpl w:val="B78E3E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3C8"/>
    <w:rsid w:val="000C71AC"/>
    <w:rsid w:val="002843C8"/>
    <w:rsid w:val="009F60F1"/>
    <w:rsid w:val="00BE0437"/>
    <w:rsid w:val="00DA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991"/>
    <w:pPr>
      <w:spacing w:after="20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6">
    <w:name w:val="Encabezado 6"/>
    <w:basedOn w:val="Normal"/>
    <w:next w:val="Normal"/>
    <w:link w:val="Ttulo6Car"/>
    <w:qFormat/>
    <w:rsid w:val="003E34C0"/>
    <w:pPr>
      <w:keepNext/>
      <w:widowControl w:val="0"/>
      <w:suppressAutoHyphens/>
      <w:spacing w:after="0"/>
      <w:jc w:val="right"/>
      <w:outlineLvl w:val="5"/>
    </w:pPr>
    <w:rPr>
      <w:rFonts w:ascii="Tahoma" w:eastAsia="SimSun" w:hAnsi="Tahoma" w:cs="Tahoma"/>
      <w:b/>
      <w:color w:val="008000"/>
      <w:sz w:val="18"/>
      <w:lang w:val="es-ES" w:eastAsia="hi-IN" w:bidi="hi-IN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E34C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E34C0"/>
  </w:style>
  <w:style w:type="character" w:customStyle="1" w:styleId="Ttulo6Car">
    <w:name w:val="Título 6 Car"/>
    <w:basedOn w:val="Fuentedeprrafopredeter"/>
    <w:link w:val="Encabezado6"/>
    <w:qFormat/>
    <w:rsid w:val="003E34C0"/>
    <w:rPr>
      <w:rFonts w:ascii="Tahoma" w:eastAsia="SimSun" w:hAnsi="Tahoma" w:cs="Tahoma"/>
      <w:b/>
      <w:color w:val="008000"/>
      <w:sz w:val="18"/>
      <w:lang w:val="es-ES" w:eastAsia="hi-IN" w:bidi="hi-IN"/>
    </w:rPr>
  </w:style>
  <w:style w:type="character" w:customStyle="1" w:styleId="ListLabel1">
    <w:name w:val="ListLabel 1"/>
    <w:qFormat/>
    <w:rPr>
      <w:rFonts w:cs="Courier New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Lohit Hindi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uiPriority w:val="99"/>
    <w:unhideWhenUsed/>
    <w:rsid w:val="003E34C0"/>
    <w:pPr>
      <w:tabs>
        <w:tab w:val="center" w:pos="4252"/>
        <w:tab w:val="right" w:pos="8504"/>
      </w:tabs>
      <w:spacing w:after="0"/>
    </w:pPr>
  </w:style>
  <w:style w:type="paragraph" w:styleId="Piedepgina">
    <w:name w:val="footer"/>
    <w:basedOn w:val="Normal"/>
    <w:link w:val="PiedepginaCar"/>
    <w:uiPriority w:val="99"/>
    <w:unhideWhenUsed/>
    <w:rsid w:val="003E34C0"/>
    <w:pPr>
      <w:tabs>
        <w:tab w:val="center" w:pos="4252"/>
        <w:tab w:val="right" w:pos="8504"/>
      </w:tabs>
      <w:spacing w:after="0"/>
    </w:p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E22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991"/>
    <w:pPr>
      <w:spacing w:after="20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6">
    <w:name w:val="Encabezado 6"/>
    <w:basedOn w:val="Normal"/>
    <w:next w:val="Normal"/>
    <w:link w:val="Ttulo6Car"/>
    <w:qFormat/>
    <w:rsid w:val="003E34C0"/>
    <w:pPr>
      <w:keepNext/>
      <w:widowControl w:val="0"/>
      <w:suppressAutoHyphens/>
      <w:spacing w:after="0"/>
      <w:jc w:val="right"/>
      <w:outlineLvl w:val="5"/>
    </w:pPr>
    <w:rPr>
      <w:rFonts w:ascii="Tahoma" w:eastAsia="SimSun" w:hAnsi="Tahoma" w:cs="Tahoma"/>
      <w:b/>
      <w:color w:val="008000"/>
      <w:sz w:val="18"/>
      <w:lang w:val="es-ES" w:eastAsia="hi-IN" w:bidi="hi-IN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E34C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E34C0"/>
  </w:style>
  <w:style w:type="character" w:customStyle="1" w:styleId="Ttulo6Car">
    <w:name w:val="Título 6 Car"/>
    <w:basedOn w:val="Fuentedeprrafopredeter"/>
    <w:link w:val="Encabezado6"/>
    <w:qFormat/>
    <w:rsid w:val="003E34C0"/>
    <w:rPr>
      <w:rFonts w:ascii="Tahoma" w:eastAsia="SimSun" w:hAnsi="Tahoma" w:cs="Tahoma"/>
      <w:b/>
      <w:color w:val="008000"/>
      <w:sz w:val="18"/>
      <w:lang w:val="es-ES" w:eastAsia="hi-IN" w:bidi="hi-IN"/>
    </w:rPr>
  </w:style>
  <w:style w:type="character" w:customStyle="1" w:styleId="ListLabel1">
    <w:name w:val="ListLabel 1"/>
    <w:qFormat/>
    <w:rPr>
      <w:rFonts w:cs="Courier New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Lohit Hindi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uiPriority w:val="99"/>
    <w:unhideWhenUsed/>
    <w:rsid w:val="003E34C0"/>
    <w:pPr>
      <w:tabs>
        <w:tab w:val="center" w:pos="4252"/>
        <w:tab w:val="right" w:pos="8504"/>
      </w:tabs>
      <w:spacing w:after="0"/>
    </w:pPr>
  </w:style>
  <w:style w:type="paragraph" w:styleId="Piedepgina">
    <w:name w:val="footer"/>
    <w:basedOn w:val="Normal"/>
    <w:link w:val="PiedepginaCar"/>
    <w:uiPriority w:val="99"/>
    <w:unhideWhenUsed/>
    <w:rsid w:val="003E34C0"/>
    <w:pPr>
      <w:tabs>
        <w:tab w:val="center" w:pos="4252"/>
        <w:tab w:val="right" w:pos="8504"/>
      </w:tabs>
      <w:spacing w:after="0"/>
    </w:p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E22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46DF96-7391-41C1-ACEF-CD1617DE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P</dc:creator>
  <cp:lastModifiedBy>Luisa</cp:lastModifiedBy>
  <cp:revision>5</cp:revision>
  <dcterms:created xsi:type="dcterms:W3CDTF">2017-12-08T10:35:00Z</dcterms:created>
  <dcterms:modified xsi:type="dcterms:W3CDTF">2018-05-20T20:0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